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A7C" w:rsidRDefault="00C76A7C" w:rsidP="00C76A7C">
      <w:pPr>
        <w:rPr>
          <w:i/>
        </w:rPr>
      </w:pPr>
    </w:p>
    <w:p w:rsidR="00C76A7C" w:rsidRPr="00C76A7C" w:rsidRDefault="00C76A7C" w:rsidP="00C76A7C">
      <w:pPr>
        <w:rPr>
          <w:i/>
        </w:rPr>
      </w:pPr>
      <w:r>
        <w:rPr>
          <w:i/>
        </w:rPr>
        <w:t>Kopfbogen der Schule</w:t>
      </w:r>
    </w:p>
    <w:p w:rsidR="00C76A7C" w:rsidRDefault="00C76A7C" w:rsidP="00C76A7C">
      <w:pPr>
        <w:rPr>
          <w:i/>
        </w:rPr>
      </w:pPr>
    </w:p>
    <w:p w:rsidR="00C76A7C" w:rsidRDefault="00C76A7C" w:rsidP="00C76A7C">
      <w:pPr>
        <w:rPr>
          <w:i/>
        </w:rPr>
      </w:pPr>
    </w:p>
    <w:p w:rsidR="00C76A7C" w:rsidRDefault="00C76A7C" w:rsidP="00C76A7C">
      <w:pPr>
        <w:rPr>
          <w:i/>
        </w:rPr>
      </w:pPr>
    </w:p>
    <w:p w:rsidR="00C76A7C" w:rsidRPr="00C76A7C" w:rsidRDefault="00C76A7C" w:rsidP="00C76A7C">
      <w:pPr>
        <w:rPr>
          <w:i/>
        </w:rPr>
      </w:pPr>
      <w:r w:rsidRPr="00C76A7C">
        <w:rPr>
          <w:i/>
        </w:rPr>
        <w:t>Adresse der Empfängerin (ggf. über die Erziehungsberechtigten)</w:t>
      </w:r>
    </w:p>
    <w:p w:rsidR="00C76A7C" w:rsidRDefault="00C76A7C" w:rsidP="00C76A7C"/>
    <w:p w:rsidR="00C76A7C" w:rsidRDefault="00C76A7C" w:rsidP="00C76A7C"/>
    <w:p w:rsidR="00C76A7C" w:rsidRDefault="00C76A7C" w:rsidP="00C76A7C"/>
    <w:p w:rsidR="00C76A7C" w:rsidRPr="00C76A7C" w:rsidRDefault="00C76A7C" w:rsidP="00C76A7C">
      <w:pPr>
        <w:rPr>
          <w:b/>
        </w:rPr>
      </w:pPr>
    </w:p>
    <w:p w:rsidR="00C76A7C" w:rsidRPr="00C76A7C" w:rsidRDefault="00C76A7C" w:rsidP="00C76A7C">
      <w:pPr>
        <w:rPr>
          <w:b/>
        </w:rPr>
      </w:pPr>
      <w:r w:rsidRPr="00C76A7C">
        <w:rPr>
          <w:b/>
        </w:rPr>
        <w:t>Ruhen der Schulpflicht</w:t>
      </w:r>
    </w:p>
    <w:p w:rsidR="00C76A7C" w:rsidRDefault="00C76A7C" w:rsidP="00C76A7C">
      <w:r>
        <w:t>Sehr geehrte Frau (</w:t>
      </w:r>
      <w:r w:rsidRPr="00C76A7C">
        <w:rPr>
          <w:i/>
        </w:rPr>
        <w:t>Name</w:t>
      </w:r>
      <w:r>
        <w:t xml:space="preserve">), </w:t>
      </w:r>
    </w:p>
    <w:p w:rsidR="00C76A7C" w:rsidRDefault="00C76A7C" w:rsidP="00C76A7C">
      <w:r>
        <w:t>gemäß § 70 Absatz 2 Satz 1 Niedersächsisches Schulgesetz (</w:t>
      </w:r>
      <w:proofErr w:type="spellStart"/>
      <w:r>
        <w:t>NSchG</w:t>
      </w:r>
      <w:proofErr w:type="spellEnd"/>
      <w:r>
        <w:t>) sind Sie ab dem (</w:t>
      </w:r>
      <w:r w:rsidRPr="00C76A7C">
        <w:rPr>
          <w:i/>
        </w:rPr>
        <w:t>Datum</w:t>
      </w:r>
      <w:r>
        <w:t>) bis 2 Monate nach der Entbindung nicht zum Schulbesuch verpflichtet. Bitte legen Sie mir zu gegebener Zeit eine Kopie der Geburtsurkunde Ihres Kindes vor, damit der Zeitraum von 2 Monaten nach der Entbindung von mir genau bestimmt werden kann.</w:t>
      </w:r>
    </w:p>
    <w:p w:rsidR="00C76A7C" w:rsidRDefault="00C76A7C" w:rsidP="00C76A7C">
      <w:r>
        <w:t>Zudem weise ich Sie darauf hin, dass ich auf Antrag Ihre Schulpflicht über diesen Zeitraum hinaus ruhen lassen kann. Der Antrag ist von Ihnen (mit Zustimmung Ihrer Erziehungsberechtigten) zu stellen, wenn Sie durch den Besuch der Schule daran gehindert würden, Ihr Kind in ausreichendem Maße zu betreuen.</w:t>
      </w:r>
    </w:p>
    <w:p w:rsidR="00C76A7C" w:rsidRDefault="00C76A7C" w:rsidP="00C76A7C">
      <w:r>
        <w:t>Sollten Sie hiervon Gebrauch machen wollen, bitte ich Sie, den Antrag rechtzeitig bei mir zu stellen und darzulegen, warum Ihr Kind nicht auf andere Weise ordnungsgemäß betreut werden kann.</w:t>
      </w:r>
    </w:p>
    <w:p w:rsidR="00C76A7C" w:rsidRDefault="00C76A7C" w:rsidP="00C76A7C">
      <w:r>
        <w:t>Bezüglich der Möglichkeiten, Hilfe bei der Kinderbetreuung zu erhalten, wenden Sie sich ggf. an das zuständige Jugendamt.</w:t>
      </w:r>
    </w:p>
    <w:p w:rsidR="00C76A7C" w:rsidRDefault="00C76A7C" w:rsidP="00C76A7C">
      <w:r>
        <w:t>Mit freundlichen Grüßen</w:t>
      </w:r>
    </w:p>
    <w:p w:rsidR="00C76A7C" w:rsidRDefault="00C76A7C" w:rsidP="00C76A7C"/>
    <w:p w:rsidR="00C76A7C" w:rsidRDefault="00C76A7C" w:rsidP="00C76A7C">
      <w:r>
        <w:t>……………………………………………….</w:t>
      </w:r>
    </w:p>
    <w:p w:rsidR="00C76A7C" w:rsidRDefault="00C76A7C" w:rsidP="00C76A7C">
      <w:r>
        <w:t>(Schulleiterin/Schulleiter)</w:t>
      </w:r>
    </w:p>
    <w:p w:rsidR="00C76A7C" w:rsidRDefault="00C76A7C" w:rsidP="00C76A7C"/>
    <w:p w:rsidR="00C76A7C" w:rsidRDefault="00C76A7C" w:rsidP="00C76A7C"/>
    <w:p w:rsidR="00C76A7C" w:rsidRDefault="00C76A7C" w:rsidP="00C76A7C"/>
    <w:p w:rsidR="00C76A7C" w:rsidRDefault="00C76A7C" w:rsidP="00C76A7C">
      <w:bookmarkStart w:id="0" w:name="_GoBack"/>
      <w:bookmarkEnd w:id="0"/>
    </w:p>
    <w:p w:rsidR="00C76A7C" w:rsidRDefault="00C76A7C" w:rsidP="00C76A7C"/>
    <w:p w:rsidR="00C76A7C" w:rsidRDefault="00C76A7C" w:rsidP="00C76A7C"/>
    <w:p w:rsidR="00C76A7C" w:rsidRDefault="00C76A7C" w:rsidP="00C76A7C">
      <w:pPr>
        <w:sectPr w:rsidR="00C76A7C">
          <w:headerReference w:type="default" r:id="rId7"/>
          <w:footerReference w:type="default" r:id="rId8"/>
          <w:pgSz w:w="11906" w:h="16838"/>
          <w:pgMar w:top="1417" w:right="1417" w:bottom="1134" w:left="1417" w:header="708" w:footer="708" w:gutter="0"/>
          <w:cols w:space="708"/>
          <w:docGrid w:linePitch="360"/>
        </w:sectPr>
      </w:pPr>
    </w:p>
    <w:p w:rsidR="00C76A7C" w:rsidRPr="00C76A7C" w:rsidRDefault="00C76A7C" w:rsidP="00C76A7C">
      <w:pPr>
        <w:rPr>
          <w:i/>
        </w:rPr>
      </w:pPr>
      <w:r>
        <w:rPr>
          <w:i/>
        </w:rPr>
        <w:lastRenderedPageBreak/>
        <w:t>Kopfbogen der Schule</w:t>
      </w:r>
    </w:p>
    <w:p w:rsidR="00C76A7C" w:rsidRDefault="00C76A7C" w:rsidP="00C76A7C">
      <w:pPr>
        <w:rPr>
          <w:i/>
        </w:rPr>
      </w:pPr>
    </w:p>
    <w:p w:rsidR="00C76A7C" w:rsidRDefault="00C76A7C" w:rsidP="00C76A7C">
      <w:pPr>
        <w:rPr>
          <w:i/>
        </w:rPr>
      </w:pPr>
    </w:p>
    <w:p w:rsidR="00C76A7C" w:rsidRDefault="00C76A7C" w:rsidP="00C76A7C">
      <w:pPr>
        <w:rPr>
          <w:i/>
        </w:rPr>
      </w:pPr>
    </w:p>
    <w:p w:rsidR="00C76A7C" w:rsidRPr="00C76A7C" w:rsidRDefault="00C76A7C" w:rsidP="00C76A7C">
      <w:pPr>
        <w:rPr>
          <w:i/>
        </w:rPr>
      </w:pPr>
      <w:r w:rsidRPr="00C76A7C">
        <w:rPr>
          <w:i/>
        </w:rPr>
        <w:t>Adresse der Empfängerin (ggf. über die Erziehungsberechtigten)</w:t>
      </w:r>
    </w:p>
    <w:p w:rsidR="00C76A7C" w:rsidRDefault="00C76A7C" w:rsidP="00C76A7C"/>
    <w:p w:rsidR="00C76A7C" w:rsidRDefault="00C76A7C" w:rsidP="00C76A7C"/>
    <w:p w:rsidR="00C76A7C" w:rsidRDefault="00C76A7C" w:rsidP="00C76A7C"/>
    <w:p w:rsidR="00C76A7C" w:rsidRPr="00C76A7C" w:rsidRDefault="00C76A7C" w:rsidP="00C76A7C">
      <w:pPr>
        <w:rPr>
          <w:b/>
        </w:rPr>
      </w:pPr>
    </w:p>
    <w:p w:rsidR="00C76A7C" w:rsidRPr="00C76A7C" w:rsidRDefault="00C76A7C" w:rsidP="00C76A7C">
      <w:pPr>
        <w:rPr>
          <w:b/>
        </w:rPr>
      </w:pPr>
      <w:r w:rsidRPr="00C76A7C">
        <w:rPr>
          <w:b/>
        </w:rPr>
        <w:t>Ruhen der Schulpflicht</w:t>
      </w:r>
    </w:p>
    <w:p w:rsidR="00C76A7C" w:rsidRDefault="00C76A7C" w:rsidP="00C76A7C">
      <w:r>
        <w:t>Sehr geehrte Frau (</w:t>
      </w:r>
      <w:r w:rsidRPr="00C76A7C">
        <w:rPr>
          <w:i/>
        </w:rPr>
        <w:t>Name</w:t>
      </w:r>
      <w:r>
        <w:t>),</w:t>
      </w:r>
    </w:p>
    <w:p w:rsidR="00C76A7C" w:rsidRDefault="00C76A7C" w:rsidP="00C76A7C">
      <w:r>
        <w:t>Ihrem Antrag vom (</w:t>
      </w:r>
      <w:r w:rsidRPr="009D5FCE">
        <w:rPr>
          <w:i/>
        </w:rPr>
        <w:t>Datum</w:t>
      </w:r>
      <w:r>
        <w:t>) entsprechend, lasse ich Ihre Schulpflicht gemäß § 70 Absatz 2 Satz 2 Niedersächsisches Schulgesetz (</w:t>
      </w:r>
      <w:proofErr w:type="spellStart"/>
      <w:r>
        <w:t>NSchG</w:t>
      </w:r>
      <w:proofErr w:type="spellEnd"/>
      <w:r>
        <w:t>) in der Fassung vom (</w:t>
      </w:r>
      <w:r w:rsidRPr="00C76A7C">
        <w:rPr>
          <w:i/>
        </w:rPr>
        <w:t>Datum und Fundstelle</w:t>
      </w:r>
      <w:r>
        <w:t>), zuletzt geändert durch (</w:t>
      </w:r>
      <w:r w:rsidRPr="00C76A7C">
        <w:rPr>
          <w:i/>
        </w:rPr>
        <w:t>Gesetz, Datum und Fundstelle</w:t>
      </w:r>
      <w:r>
        <w:t>), bis zum Ablauf des Schuljahres (</w:t>
      </w:r>
      <w:r w:rsidRPr="00C76A7C">
        <w:rPr>
          <w:i/>
        </w:rPr>
        <w:t>Jahr</w:t>
      </w:r>
      <w:r>
        <w:t>) (</w:t>
      </w:r>
      <w:r w:rsidRPr="00C76A7C">
        <w:rPr>
          <w:i/>
        </w:rPr>
        <w:t>31.07.20..</w:t>
      </w:r>
      <w:r>
        <w:t>) widerruflich ruhen.</w:t>
      </w:r>
    </w:p>
    <w:p w:rsidR="00C76A7C" w:rsidRDefault="00C76A7C" w:rsidP="00C76A7C">
      <w:r>
        <w:t>Begründung:</w:t>
      </w:r>
    </w:p>
    <w:p w:rsidR="00C76A7C" w:rsidRDefault="00C76A7C" w:rsidP="00C76A7C">
      <w:r>
        <w:t>Sie wären durch den Besuch der Schule nicht in der Lage, Ihr Kind in ausreichendem Maße zu betreuen, da (</w:t>
      </w:r>
      <w:r w:rsidRPr="00C76A7C">
        <w:rPr>
          <w:i/>
        </w:rPr>
        <w:t>Gründe</w:t>
      </w:r>
      <w:r>
        <w:t>).</w:t>
      </w:r>
    </w:p>
    <w:p w:rsidR="00C76A7C" w:rsidRDefault="00C76A7C" w:rsidP="00C76A7C">
      <w:r>
        <w:t>Sie sind verpflichtet, mir mitzuteilen, wenn Sie Ihr Kind nicht mehr ausschließlich selbst betreuen bzw. wenn Ihr Kind auch während Ihres Schulbesuches ausreichend betreut werden kann (z.B. durch Familienangehörige oder eine Tagesmutter).</w:t>
      </w:r>
    </w:p>
    <w:p w:rsidR="00C76A7C" w:rsidRDefault="00C76A7C" w:rsidP="00C76A7C"/>
    <w:p w:rsidR="00C76A7C" w:rsidRDefault="00C76A7C" w:rsidP="00C76A7C">
      <w:r>
        <w:t>Mit freundlichen Grüßen</w:t>
      </w:r>
    </w:p>
    <w:p w:rsidR="005F1CAA" w:rsidRDefault="005F1CAA" w:rsidP="00C76A7C"/>
    <w:p w:rsidR="005F1CAA" w:rsidRDefault="005F1CAA" w:rsidP="005F1CAA">
      <w:r>
        <w:t>……………………………………………….</w:t>
      </w:r>
    </w:p>
    <w:p w:rsidR="00400F87" w:rsidRPr="00790770" w:rsidRDefault="00C76A7C" w:rsidP="00C76A7C">
      <w:r>
        <w:t>(Schulleiterin/Schulleiter)</w:t>
      </w:r>
    </w:p>
    <w:sectPr w:rsidR="00400F87" w:rsidRPr="0079077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0D" w:rsidRDefault="007D3B0D" w:rsidP="00C76A7C">
      <w:pPr>
        <w:spacing w:after="0"/>
      </w:pPr>
      <w:r>
        <w:separator/>
      </w:r>
    </w:p>
  </w:endnote>
  <w:endnote w:type="continuationSeparator" w:id="0">
    <w:p w:rsidR="007D3B0D" w:rsidRDefault="007D3B0D" w:rsidP="00C76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7C" w:rsidRDefault="00BF7CB1">
    <w:pPr>
      <w:pStyle w:val="Fuzeile"/>
    </w:pPr>
    <w:r>
      <w:t>Regionale Landesämter für Schule und Bildung</w:t>
    </w:r>
    <w:r w:rsidR="00C76A7C" w:rsidRPr="00C76A7C">
      <w:t>, Dezernat 1</w:t>
    </w:r>
    <w:r>
      <w:t>R</w:t>
    </w:r>
    <w:r w:rsidR="00C76A7C" w:rsidRPr="00C76A7C">
      <w:t>,</w:t>
    </w:r>
    <w:r>
      <w:t xml:space="preserve"> Stand 12.2020</w:t>
    </w:r>
    <w:r w:rsidR="00C76A7C" w:rsidRPr="00C76A7C">
      <w:tab/>
    </w:r>
    <w:r w:rsidR="00C76A7C">
      <w:fldChar w:fldCharType="begin"/>
    </w:r>
    <w:r w:rsidR="00C76A7C">
      <w:instrText xml:space="preserve"> PAGE   \* MERGEFORMAT </w:instrText>
    </w:r>
    <w:r w:rsidR="00C76A7C">
      <w:fldChar w:fldCharType="separate"/>
    </w:r>
    <w:r w:rsidR="00B802D5">
      <w:rPr>
        <w:noProof/>
      </w:rPr>
      <w:t>1</w:t>
    </w:r>
    <w:r w:rsidR="00C76A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0D" w:rsidRDefault="007D3B0D" w:rsidP="00C76A7C">
      <w:pPr>
        <w:spacing w:after="0"/>
      </w:pPr>
      <w:r>
        <w:separator/>
      </w:r>
    </w:p>
  </w:footnote>
  <w:footnote w:type="continuationSeparator" w:id="0">
    <w:p w:rsidR="007D3B0D" w:rsidRDefault="007D3B0D" w:rsidP="00C76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7C" w:rsidRPr="00C76A7C" w:rsidRDefault="00C76A7C">
    <w:pPr>
      <w:pStyle w:val="Kopfzeile"/>
      <w:rPr>
        <w:b/>
      </w:rPr>
    </w:pPr>
    <w:r>
      <w:rPr>
        <w:b/>
      </w:rPr>
      <w:t xml:space="preserve">Informationsschreiben </w:t>
    </w:r>
    <w:r w:rsidRPr="00C76A7C">
      <w:rPr>
        <w:b/>
      </w:rPr>
      <w:t xml:space="preserve">Ruhen der Schulpflicht nach § 70 Absatz 2 Satz </w:t>
    </w:r>
    <w:r>
      <w:rPr>
        <w:b/>
      </w:rPr>
      <w:t>1</w:t>
    </w:r>
    <w:r w:rsidRPr="00C76A7C">
      <w:rPr>
        <w:b/>
      </w:rPr>
      <w:t xml:space="preserve"> </w:t>
    </w:r>
    <w:proofErr w:type="spellStart"/>
    <w:r w:rsidRPr="00C76A7C">
      <w:rPr>
        <w:b/>
      </w:rPr>
      <w:t>NSch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7C" w:rsidRPr="00C76A7C" w:rsidRDefault="00C76A7C" w:rsidP="00C76A7C">
    <w:pPr>
      <w:pStyle w:val="Kopfzeile"/>
    </w:pPr>
    <w:r w:rsidRPr="00C76A7C">
      <w:rPr>
        <w:b/>
      </w:rPr>
      <w:t xml:space="preserve">Musterbescheid für das Ruhen der Schulpflicht nach § 70 Absatz 2 Satz 2 </w:t>
    </w:r>
    <w:proofErr w:type="spellStart"/>
    <w:r w:rsidRPr="00C76A7C">
      <w:rPr>
        <w:b/>
      </w:rPr>
      <w:t>NSch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7C"/>
    <w:rsid w:val="000578BC"/>
    <w:rsid w:val="00400F87"/>
    <w:rsid w:val="004813AE"/>
    <w:rsid w:val="004F237C"/>
    <w:rsid w:val="005F1CAA"/>
    <w:rsid w:val="006B6F7C"/>
    <w:rsid w:val="00790770"/>
    <w:rsid w:val="007D3B0D"/>
    <w:rsid w:val="0080303D"/>
    <w:rsid w:val="009A07E8"/>
    <w:rsid w:val="009C7934"/>
    <w:rsid w:val="009D5FCE"/>
    <w:rsid w:val="009E0BCD"/>
    <w:rsid w:val="00A775A3"/>
    <w:rsid w:val="00B802D5"/>
    <w:rsid w:val="00BF7CB1"/>
    <w:rsid w:val="00C76A7C"/>
    <w:rsid w:val="00CC0C74"/>
    <w:rsid w:val="00DD1FB4"/>
    <w:rsid w:val="00FF7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C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0F87"/>
    <w:pPr>
      <w:spacing w:after="12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A7C"/>
    <w:pPr>
      <w:tabs>
        <w:tab w:val="center" w:pos="4536"/>
        <w:tab w:val="right" w:pos="9072"/>
      </w:tabs>
      <w:spacing w:after="0"/>
    </w:pPr>
  </w:style>
  <w:style w:type="character" w:customStyle="1" w:styleId="KopfzeileZchn">
    <w:name w:val="Kopfzeile Zchn"/>
    <w:basedOn w:val="Absatz-Standardschriftart"/>
    <w:link w:val="Kopfzeile"/>
    <w:uiPriority w:val="99"/>
    <w:rsid w:val="00C76A7C"/>
  </w:style>
  <w:style w:type="paragraph" w:styleId="Fuzeile">
    <w:name w:val="footer"/>
    <w:basedOn w:val="Standard"/>
    <w:link w:val="FuzeileZchn"/>
    <w:uiPriority w:val="99"/>
    <w:unhideWhenUsed/>
    <w:rsid w:val="00C76A7C"/>
    <w:pPr>
      <w:tabs>
        <w:tab w:val="center" w:pos="4536"/>
        <w:tab w:val="right" w:pos="9072"/>
      </w:tabs>
      <w:spacing w:after="0"/>
    </w:pPr>
  </w:style>
  <w:style w:type="character" w:customStyle="1" w:styleId="FuzeileZchn">
    <w:name w:val="Fußzeile Zchn"/>
    <w:basedOn w:val="Absatz-Standardschriftart"/>
    <w:link w:val="Fuzeile"/>
    <w:uiPriority w:val="99"/>
    <w:rsid w:val="00C7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FECB-1098-4740-A173-098F8AE9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771</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8:03:00Z</dcterms:created>
  <dcterms:modified xsi:type="dcterms:W3CDTF">2023-06-01T08:03:00Z</dcterms:modified>
</cp:coreProperties>
</file>